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美学美容新探索  第2集</w:t>
      </w:r>
    </w:p>
    <w:p>
      <w:r>
        <w:rPr>
          <w:rFonts w:ascii="宋体" w:hAnsi="宋体" w:eastAsia="宋体"/>
          <w:sz w:val="24"/>
        </w:rPr>
        <w:t>中华医学会全国第二次中青年医学美学与美容学术交流会论文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美学美容新探索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全国第二次中青年医学美学与美容学术交流会论文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医学美学与美容学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81.html</w:t>
      </w:r>
    </w:p>
    <w:p>
      <w:r>
        <w:t>更多相关图书推荐：https://www.jiaokey.com</w:t>
      </w:r>
    </w:p>
    <w:p>
      <w:r>
        <w:t>中华医学会全国第二次中青年医学美学与美容学术交流会论文选 其他作品：https://www.jiaokey.com/tag/中华医学会全国第二次中青年医学美学与美容学术交流会论文选.html</w:t>
      </w:r>
    </w:p>
    <w:p>
      <w:r>
        <w:t>中华医学会医学美学与美容学分会 出版图书：https://www.jiaokey.com/tag/中华医学会医学美学与美容学分会.html</w:t>
      </w:r>
    </w:p>
    <w:p>
      <w:r>
        <w:t>关键词搜索：https://www.jiaokey.com/tag/医学美学美容新探索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